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00E31" w14:textId="77777777" w:rsidR="0096319F" w:rsidRPr="005A13B8" w:rsidRDefault="0096319F" w:rsidP="0096319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A13B8">
        <w:rPr>
          <w:rFonts w:ascii="Times New Roman" w:eastAsia="Times New Roman" w:hAnsi="Times New Roman" w:cs="Times New Roman"/>
          <w:sz w:val="24"/>
          <w:szCs w:val="24"/>
        </w:rPr>
        <w:t>Wrocław, …………</w:t>
      </w:r>
    </w:p>
    <w:p w14:paraId="26FD573A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..........</w:t>
      </w:r>
    </w:p>
    <w:p w14:paraId="6008156C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Imiona i nazwisko studenta</w:t>
      </w:r>
    </w:p>
    <w:p w14:paraId="312AC9C5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B55DE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696A148A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Numer albumu</w:t>
      </w:r>
    </w:p>
    <w:p w14:paraId="25A2EBBE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AAA4B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.......................................</w:t>
      </w:r>
    </w:p>
    <w:p w14:paraId="43A3EA05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Wydział i kierunek studiów</w:t>
      </w:r>
    </w:p>
    <w:p w14:paraId="02559584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5984F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magisterska/inżynierska/licencjacka</w:t>
      </w:r>
      <w:r w:rsidR="00FC3D86" w:rsidRPr="00FC3D86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14:paraId="76C0E0BF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14:paraId="607AEC42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Rodzaj pracy dyplomowej</w:t>
      </w:r>
    </w:p>
    <w:p w14:paraId="66C676F7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4C721" w14:textId="125F2551" w:rsidR="0096319F" w:rsidRPr="005A13B8" w:rsidRDefault="0096319F" w:rsidP="00EE24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Dziekan Wydziału ............/Dyrektor Filii w ……….</w:t>
      </w:r>
    </w:p>
    <w:p w14:paraId="3E265C2E" w14:textId="6DFAC91D" w:rsidR="002C6C98" w:rsidRPr="0096319F" w:rsidRDefault="0096319F" w:rsidP="00EE24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Wnioskuję o egzamin dyplomowy w trybie</w:t>
      </w:r>
      <w:r w:rsidR="002C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zdalnym</w:t>
      </w:r>
      <w:r w:rsidR="002C6C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57F746" w14:textId="75EA4DA4" w:rsidR="002C6C98" w:rsidRDefault="002C6C98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</w:t>
      </w:r>
      <w:r w:rsidR="00765038"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>DNIENIE</w:t>
      </w:r>
      <w:r w:rsidR="00892BDE">
        <w:rPr>
          <w:rFonts w:ascii="Times New Roman" w:eastAsia="Times New Roman" w:hAnsi="Times New Roman" w:cs="Times New Roman"/>
          <w:sz w:val="24"/>
          <w:szCs w:val="24"/>
        </w:rPr>
        <w:t xml:space="preserve"> wniosku</w:t>
      </w:r>
    </w:p>
    <w:p w14:paraId="38B18D88" w14:textId="365A5A74" w:rsidR="00892BDE" w:rsidRDefault="00892BDE" w:rsidP="00892B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AF37CA" w14:textId="49025AD1" w:rsidR="0096319F" w:rsidRPr="005A13B8" w:rsidRDefault="0096319F" w:rsidP="009631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Wybierając </w:t>
      </w: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tryb zdalny</w:t>
      </w: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 oświadczam, że:</w:t>
      </w:r>
    </w:p>
    <w:p w14:paraId="44FBFF79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jestem gotowy/a przystąpić do egzaminu dyplomowego przeprowadzanego w trybie zdalnym z wykorzystaniem technologii informatycznych zapewniających kontrolę jego przebiegu i rejestrację,</w:t>
      </w:r>
    </w:p>
    <w:p w14:paraId="12849C8D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posiadam dostęp do łącza internetowego o przepustowości wystarczającej do przesyłania transmisji dźwięku i obrazu,</w:t>
      </w:r>
    </w:p>
    <w:p w14:paraId="04768DAA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posiadam odpowiedni sprzęt (komputer lub inne urządzenie) wyposażony w mikrofon, głośniki oraz kamerę, umożliwiający przesyłanie dźwięku i obrazu,</w:t>
      </w:r>
    </w:p>
    <w:p w14:paraId="53256E53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jestem świadomy, że egzamin dyplomowy przeprowadzany w trybie zdalnym może być rejestrowany, w związku z tym wyrażam zgodę na jego rejestrację,</w:t>
      </w:r>
    </w:p>
    <w:p w14:paraId="3324CA2D" w14:textId="3C2D8D88" w:rsidR="0096319F" w:rsidRPr="007F5681" w:rsidRDefault="0096319F" w:rsidP="00EE24E3">
      <w:pPr>
        <w:numPr>
          <w:ilvl w:val="0"/>
          <w:numId w:val="2"/>
        </w:numPr>
        <w:spacing w:after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akceptuję „Procedurę organizacji egzaminów dyplomowych w trybie zdalnym”</w:t>
      </w:r>
    </w:p>
    <w:p w14:paraId="256CF0AC" w14:textId="77777777" w:rsidR="0096319F" w:rsidRPr="005A13B8" w:rsidRDefault="0096319F" w:rsidP="00EE24E3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14:paraId="00D5CF51" w14:textId="3A9B8089" w:rsidR="00931002" w:rsidRPr="005A13B8" w:rsidRDefault="0096319F" w:rsidP="00EE24E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 w:rsidR="002C6C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A13B8">
        <w:rPr>
          <w:rFonts w:ascii="Times New Roman" w:eastAsia="Times New Roman" w:hAnsi="Times New Roman" w:cs="Times New Roman"/>
          <w:sz w:val="24"/>
          <w:szCs w:val="24"/>
        </w:rPr>
        <w:t>tudenta</w:t>
      </w:r>
    </w:p>
    <w:p w14:paraId="04E611B9" w14:textId="77777777" w:rsidR="002C6C98" w:rsidRPr="005A13B8" w:rsidRDefault="002C6C98" w:rsidP="00931002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14:paraId="09429B43" w14:textId="240C2D87" w:rsidR="002C6C98" w:rsidRPr="005A13B8" w:rsidRDefault="002C6C98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863">
        <w:rPr>
          <w:rFonts w:ascii="Times New Roman" w:eastAsia="Times New Roman" w:hAnsi="Times New Roman" w:cs="Times New Roman"/>
          <w:sz w:val="24"/>
          <w:szCs w:val="24"/>
        </w:rPr>
        <w:t>Ro</w:t>
      </w:r>
      <w:r w:rsidR="008152B0">
        <w:rPr>
          <w:rFonts w:ascii="Times New Roman" w:eastAsia="Times New Roman" w:hAnsi="Times New Roman" w:cs="Times New Roman"/>
          <w:sz w:val="24"/>
          <w:szCs w:val="24"/>
        </w:rPr>
        <w:t>z</w:t>
      </w:r>
      <w:r w:rsidR="002E51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6863">
        <w:rPr>
          <w:rFonts w:ascii="Times New Roman" w:eastAsia="Times New Roman" w:hAnsi="Times New Roman" w:cs="Times New Roman"/>
          <w:sz w:val="24"/>
          <w:szCs w:val="24"/>
        </w:rPr>
        <w:t xml:space="preserve">trzygnięcie </w:t>
      </w:r>
      <w:r>
        <w:rPr>
          <w:rFonts w:ascii="Times New Roman" w:eastAsia="Times New Roman" w:hAnsi="Times New Roman" w:cs="Times New Roman"/>
          <w:sz w:val="24"/>
          <w:szCs w:val="24"/>
        </w:rPr>
        <w:t>Dziekana</w:t>
      </w:r>
    </w:p>
    <w:p w14:paraId="11FBE473" w14:textId="77777777" w:rsidR="00663D99" w:rsidRDefault="00663D99"/>
    <w:sectPr w:rsidR="00663D99" w:rsidSect="00FC3D86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76EE0" w14:textId="77777777" w:rsidR="00945B63" w:rsidRDefault="00945B63" w:rsidP="00496081">
      <w:pPr>
        <w:spacing w:line="240" w:lineRule="auto"/>
      </w:pPr>
      <w:r>
        <w:separator/>
      </w:r>
    </w:p>
  </w:endnote>
  <w:endnote w:type="continuationSeparator" w:id="0">
    <w:p w14:paraId="22810402" w14:textId="77777777" w:rsidR="00945B63" w:rsidRDefault="00945B63" w:rsidP="00496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35294" w14:textId="77777777" w:rsidR="00945B63" w:rsidRDefault="00945B63" w:rsidP="00496081">
      <w:pPr>
        <w:spacing w:line="240" w:lineRule="auto"/>
      </w:pPr>
      <w:r>
        <w:separator/>
      </w:r>
    </w:p>
  </w:footnote>
  <w:footnote w:type="continuationSeparator" w:id="0">
    <w:p w14:paraId="45AAF6E9" w14:textId="77777777" w:rsidR="00945B63" w:rsidRDefault="00945B63" w:rsidP="00496081">
      <w:pPr>
        <w:spacing w:line="240" w:lineRule="auto"/>
      </w:pPr>
      <w:r>
        <w:continuationSeparator/>
      </w:r>
    </w:p>
  </w:footnote>
  <w:footnote w:id="1">
    <w:p w14:paraId="18092242" w14:textId="1A401DE1" w:rsidR="00FC3D86" w:rsidRPr="00FC3D86" w:rsidRDefault="00FC3D8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B7B4D" w14:textId="378DDD18" w:rsidR="00496081" w:rsidRPr="00496081" w:rsidRDefault="00496081" w:rsidP="00496081">
    <w:pPr>
      <w:spacing w:before="240" w:after="240"/>
      <w:jc w:val="right"/>
      <w:rPr>
        <w:rFonts w:ascii="Times New Roman" w:eastAsia="Times New Roman" w:hAnsi="Times New Roman" w:cs="Times New Roman"/>
        <w:sz w:val="20"/>
        <w:szCs w:val="20"/>
      </w:rPr>
    </w:pPr>
    <w:r w:rsidRPr="00496081">
      <w:rPr>
        <w:rFonts w:ascii="Times New Roman" w:eastAsia="Times New Roman" w:hAnsi="Times New Roman" w:cs="Times New Roman"/>
        <w:sz w:val="20"/>
        <w:szCs w:val="20"/>
      </w:rPr>
      <w:t>Załącznik nr 3 do ZW</w:t>
    </w:r>
    <w:r w:rsidR="00DD7E5F">
      <w:rPr>
        <w:rFonts w:ascii="Times New Roman" w:eastAsia="Times New Roman" w:hAnsi="Times New Roman" w:cs="Times New Roman"/>
        <w:sz w:val="20"/>
        <w:szCs w:val="20"/>
      </w:rPr>
      <w:t xml:space="preserve"> 109</w:t>
    </w:r>
    <w:r w:rsidRPr="00496081">
      <w:rPr>
        <w:rFonts w:ascii="Times New Roman" w:eastAsia="Times New Roman" w:hAnsi="Times New Roman" w:cs="Times New Roman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9F"/>
    <w:rsid w:val="000B172B"/>
    <w:rsid w:val="00106D8A"/>
    <w:rsid w:val="00136867"/>
    <w:rsid w:val="00194E6A"/>
    <w:rsid w:val="002C6C98"/>
    <w:rsid w:val="002D04B9"/>
    <w:rsid w:val="002E51D7"/>
    <w:rsid w:val="003A65CE"/>
    <w:rsid w:val="00496081"/>
    <w:rsid w:val="00663D99"/>
    <w:rsid w:val="006B46E3"/>
    <w:rsid w:val="007062AD"/>
    <w:rsid w:val="00765038"/>
    <w:rsid w:val="007F5681"/>
    <w:rsid w:val="008152B0"/>
    <w:rsid w:val="00892BDE"/>
    <w:rsid w:val="00896B4C"/>
    <w:rsid w:val="008A1807"/>
    <w:rsid w:val="008B5FA0"/>
    <w:rsid w:val="00931002"/>
    <w:rsid w:val="00945B63"/>
    <w:rsid w:val="0096319F"/>
    <w:rsid w:val="00987DD8"/>
    <w:rsid w:val="009C6863"/>
    <w:rsid w:val="00B77E05"/>
    <w:rsid w:val="00CF6AE1"/>
    <w:rsid w:val="00DD7E5F"/>
    <w:rsid w:val="00E762D7"/>
    <w:rsid w:val="00ED13C5"/>
    <w:rsid w:val="00EE24E3"/>
    <w:rsid w:val="00F5650F"/>
    <w:rsid w:val="00FC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7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19F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08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081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86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D86"/>
    <w:rPr>
      <w:rFonts w:ascii="Arial" w:eastAsia="Arial" w:hAnsi="Arial" w:cs="Arial"/>
      <w:b/>
      <w:bCs/>
      <w:sz w:val="20"/>
      <w:szCs w:val="20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19F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08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081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86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D86"/>
    <w:rPr>
      <w:rFonts w:ascii="Arial" w:eastAsia="Arial" w:hAnsi="Arial" w:cs="Arial"/>
      <w:b/>
      <w:bCs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5010-0FB3-4CA3-A015-D3572430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ZW 62/2022</vt:lpstr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ZW 62/2022</dc:title>
  <dc:creator>Beata Cybulska</dc:creator>
  <cp:keywords>egzaminy dyplomowe_wzór wniosku</cp:keywords>
  <cp:lastModifiedBy>Anna_G</cp:lastModifiedBy>
  <cp:revision>2</cp:revision>
  <cp:lastPrinted>2022-11-14T09:15:00Z</cp:lastPrinted>
  <dcterms:created xsi:type="dcterms:W3CDTF">2022-12-07T12:11:00Z</dcterms:created>
  <dcterms:modified xsi:type="dcterms:W3CDTF">2022-12-07T12:11:00Z</dcterms:modified>
</cp:coreProperties>
</file>